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21A2" w14:textId="77777777" w:rsidR="007B688C" w:rsidRPr="003553B4" w:rsidRDefault="00BE0A81" w:rsidP="003553B4">
      <w:pPr>
        <w:pStyle w:val="Heading1"/>
      </w:pPr>
      <w:r w:rsidRPr="003553B4">
        <w:t>[</w:t>
      </w:r>
      <w:proofErr w:type="spellStart"/>
      <w:r w:rsidRPr="003553B4">
        <w:t>C_Officialname</w:t>
      </w:r>
      <w:proofErr w:type="spellEnd"/>
      <w:r w:rsidRPr="003553B4">
        <w:t xml:space="preserve">] </w:t>
      </w:r>
      <w:r w:rsidR="003553B4" w:rsidRPr="003553B4">
        <w:t xml:space="preserve">Open Enrollment Overview </w:t>
      </w:r>
      <w:r w:rsidR="003553B4">
        <w:t>a</w:t>
      </w:r>
      <w:r w:rsidR="003553B4" w:rsidRPr="003553B4">
        <w:t>nd Summary</w:t>
      </w:r>
    </w:p>
    <w:p w14:paraId="67FA0C28" w14:textId="77777777" w:rsidR="00916821" w:rsidRPr="00BE2F86" w:rsidRDefault="00BE0A81" w:rsidP="00220E7B">
      <w:pPr>
        <w:pStyle w:val="Headertext"/>
      </w:pPr>
      <w:r w:rsidRPr="00BE2F86">
        <w:t>Introduction/</w:t>
      </w:r>
      <w:r w:rsidR="003553B4">
        <w:t>M</w:t>
      </w:r>
      <w:r w:rsidRPr="00BE2F86">
        <w:t xml:space="preserve">essage to </w:t>
      </w:r>
      <w:r w:rsidR="003553B4">
        <w:t>E</w:t>
      </w:r>
      <w:r w:rsidRPr="00BE2F86">
        <w:t>mployees</w:t>
      </w:r>
    </w:p>
    <w:p w14:paraId="7EB13F3B" w14:textId="77777777" w:rsidR="007B688C" w:rsidRPr="00916821" w:rsidRDefault="00BE0A81" w:rsidP="00916821">
      <w:pPr>
        <w:pStyle w:val="BodyText1"/>
        <w:rPr>
          <w:color w:val="FF0000"/>
        </w:rPr>
      </w:pPr>
      <w:r w:rsidRPr="00916821">
        <w:rPr>
          <w:color w:val="FF0000"/>
        </w:rPr>
        <w:t xml:space="preserve">Include information like significant changes in benefits or cost sharing, open enrollment time frame, meeting dates and times, required forms from all </w:t>
      </w:r>
      <w:r w:rsidRPr="00916821">
        <w:rPr>
          <w:color w:val="FF0000"/>
        </w:rPr>
        <w:t>employees and forms to be returned to whom by when.</w:t>
      </w:r>
    </w:p>
    <w:p w14:paraId="70D3BF6E" w14:textId="77777777" w:rsidR="00916821" w:rsidRPr="00BE2F86" w:rsidRDefault="00BE0A81" w:rsidP="00220E7B">
      <w:pPr>
        <w:pStyle w:val="Headertext"/>
      </w:pPr>
      <w:r w:rsidRPr="00BE2F86">
        <w:t>[</w:t>
      </w:r>
      <w:proofErr w:type="spellStart"/>
      <w:r w:rsidRPr="00BE2F86">
        <w:t>Plan_year</w:t>
      </w:r>
      <w:proofErr w:type="spellEnd"/>
      <w:r w:rsidRPr="00BE2F86">
        <w:t xml:space="preserve">] </w:t>
      </w:r>
      <w:r w:rsidR="003553B4" w:rsidRPr="00BE2F86">
        <w:t xml:space="preserve">Summary </w:t>
      </w:r>
      <w:r w:rsidR="003553B4">
        <w:t>o</w:t>
      </w:r>
      <w:r w:rsidR="003553B4" w:rsidRPr="00BE2F86">
        <w:t>f Employee Benefits Changes</w:t>
      </w:r>
    </w:p>
    <w:p w14:paraId="0663C8B0" w14:textId="77777777" w:rsidR="00916821" w:rsidRPr="00BE2F86" w:rsidRDefault="00BE0A81" w:rsidP="00BE2F86">
      <w:pPr>
        <w:pStyle w:val="Header2"/>
        <w:spacing w:after="120"/>
      </w:pPr>
      <w:r w:rsidRPr="00BE2F86">
        <w:t>Medical Plan Changes</w:t>
      </w:r>
    </w:p>
    <w:p w14:paraId="3D16C6CE" w14:textId="77777777" w:rsidR="00916821" w:rsidRPr="00916821" w:rsidRDefault="00BE0A81" w:rsidP="00916821">
      <w:pPr>
        <w:pStyle w:val="Bullets"/>
        <w:rPr>
          <w:color w:val="FF0000"/>
        </w:rPr>
      </w:pPr>
      <w:r w:rsidRPr="00916821">
        <w:rPr>
          <w:color w:val="FF0000"/>
        </w:rPr>
        <w:t>[Describe any changes to the medical plan carrier, benefits or contributions.]</w:t>
      </w:r>
    </w:p>
    <w:p w14:paraId="2DD58F86" w14:textId="77777777" w:rsidR="00916821" w:rsidRPr="00916821" w:rsidRDefault="00BE0A81" w:rsidP="00916821">
      <w:pPr>
        <w:pStyle w:val="Bullets"/>
        <w:rPr>
          <w:color w:val="FF0000"/>
        </w:rPr>
      </w:pPr>
      <w:r w:rsidRPr="00916821">
        <w:rPr>
          <w:color w:val="FF0000"/>
        </w:rPr>
        <w:t>[Indicate whether new identification cards will be issu</w:t>
      </w:r>
      <w:r w:rsidRPr="00916821">
        <w:rPr>
          <w:color w:val="FF0000"/>
        </w:rPr>
        <w:t>ed.]</w:t>
      </w:r>
    </w:p>
    <w:p w14:paraId="74EFD47A" w14:textId="77777777" w:rsidR="00916821" w:rsidRPr="00916821" w:rsidRDefault="00BE0A81" w:rsidP="00916821">
      <w:pPr>
        <w:pStyle w:val="Bullets"/>
        <w:rPr>
          <w:color w:val="FF0000"/>
        </w:rPr>
      </w:pPr>
      <w:r w:rsidRPr="00916821">
        <w:rPr>
          <w:color w:val="FF0000"/>
        </w:rPr>
        <w:t>[List any additional resources for information, such as the benefit summary, carrier website, carrier customer service department and HR department.]</w:t>
      </w:r>
    </w:p>
    <w:p w14:paraId="2FB7537E" w14:textId="77777777" w:rsidR="00916821" w:rsidRDefault="00BE0A81" w:rsidP="00C04469">
      <w:pPr>
        <w:pStyle w:val="BodyText1"/>
        <w:spacing w:after="120"/>
      </w:pPr>
      <w:r>
        <w:t>The following employee contributions will become effect on [</w:t>
      </w:r>
      <w:proofErr w:type="spellStart"/>
      <w:r>
        <w:t>Effective_Date</w:t>
      </w:r>
      <w:proofErr w:type="spellEnd"/>
      <w:proofErr w:type="gramStart"/>
      <w:r>
        <w:t>], and</w:t>
      </w:r>
      <w:proofErr w:type="gramEnd"/>
      <w:r>
        <w:t xml:space="preserve"> will be reflected on</w:t>
      </w:r>
      <w:r>
        <w:t xml:space="preserve"> your </w:t>
      </w:r>
      <w:r w:rsidRPr="00916821">
        <w:rPr>
          <w:color w:val="FF0000"/>
        </w:rPr>
        <w:t>[insert date]</w:t>
      </w:r>
      <w:r>
        <w:t xml:space="preserve"> paycheck.</w:t>
      </w:r>
    </w:p>
    <w:tbl>
      <w:tblPr>
        <w:tblW w:w="10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3060"/>
        <w:gridCol w:w="3428"/>
      </w:tblGrid>
      <w:tr w:rsidR="00D05AD0" w14:paraId="20F1EF6A" w14:textId="77777777" w:rsidTr="00220E7B">
        <w:tc>
          <w:tcPr>
            <w:tcW w:w="4214" w:type="dxa"/>
            <w:shd w:val="clear" w:color="auto" w:fill="3C446B"/>
          </w:tcPr>
          <w:p w14:paraId="270AD653" w14:textId="77777777" w:rsidR="00916821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Election</w:t>
            </w:r>
          </w:p>
        </w:tc>
        <w:tc>
          <w:tcPr>
            <w:tcW w:w="3060" w:type="dxa"/>
            <w:shd w:val="clear" w:color="auto" w:fill="3C446B"/>
          </w:tcPr>
          <w:p w14:paraId="65CD07EA" w14:textId="77777777" w:rsidR="00916821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  <w:lang w:val="es-MX"/>
              </w:rPr>
              <w:t>[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insert</w:t>
            </w:r>
            <w:proofErr w:type="spellEnd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 xml:space="preserve"> 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present</w:t>
            </w:r>
            <w:proofErr w:type="spellEnd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 xml:space="preserve"> 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year</w:t>
            </w:r>
            <w:proofErr w:type="spellEnd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  <w:lang w:val="es-MX"/>
              </w:rPr>
              <w:t>]</w:t>
            </w:r>
          </w:p>
        </w:tc>
        <w:tc>
          <w:tcPr>
            <w:tcW w:w="3428" w:type="dxa"/>
            <w:shd w:val="clear" w:color="auto" w:fill="3C446B"/>
          </w:tcPr>
          <w:p w14:paraId="05B58D14" w14:textId="77777777" w:rsidR="00916821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[</w:t>
            </w:r>
            <w:proofErr w:type="spellStart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plan_year</w:t>
            </w:r>
            <w:proofErr w:type="spellEnd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]</w:t>
            </w:r>
          </w:p>
        </w:tc>
      </w:tr>
      <w:tr w:rsidR="00D05AD0" w14:paraId="473E2FA4" w14:textId="77777777" w:rsidTr="00220E7B">
        <w:tc>
          <w:tcPr>
            <w:tcW w:w="4214" w:type="dxa"/>
            <w:shd w:val="clear" w:color="auto" w:fill="F8F8F8"/>
          </w:tcPr>
          <w:p w14:paraId="7C7A835B" w14:textId="77777777" w:rsidR="00916821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only</w:t>
            </w:r>
          </w:p>
        </w:tc>
        <w:tc>
          <w:tcPr>
            <w:tcW w:w="3060" w:type="dxa"/>
            <w:shd w:val="clear" w:color="auto" w:fill="auto"/>
          </w:tcPr>
          <w:p w14:paraId="030E2FB3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5248A065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6B3F0738" w14:textId="77777777" w:rsidTr="00220E7B">
        <w:tc>
          <w:tcPr>
            <w:tcW w:w="4214" w:type="dxa"/>
            <w:shd w:val="clear" w:color="auto" w:fill="F8F8F8"/>
          </w:tcPr>
          <w:p w14:paraId="37B6751B" w14:textId="77777777" w:rsidR="00916821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&amp; spouse</w:t>
            </w:r>
          </w:p>
        </w:tc>
        <w:tc>
          <w:tcPr>
            <w:tcW w:w="3060" w:type="dxa"/>
            <w:shd w:val="clear" w:color="auto" w:fill="auto"/>
          </w:tcPr>
          <w:p w14:paraId="6DB74E12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2C3AEA66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399C1E2F" w14:textId="77777777" w:rsidTr="00220E7B">
        <w:tc>
          <w:tcPr>
            <w:tcW w:w="4214" w:type="dxa"/>
            <w:shd w:val="clear" w:color="auto" w:fill="F8F8F8"/>
          </w:tcPr>
          <w:p w14:paraId="6C04EA13" w14:textId="77777777" w:rsidR="00916821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&amp; child(ren)</w:t>
            </w:r>
          </w:p>
        </w:tc>
        <w:tc>
          <w:tcPr>
            <w:tcW w:w="3060" w:type="dxa"/>
            <w:shd w:val="clear" w:color="auto" w:fill="auto"/>
          </w:tcPr>
          <w:p w14:paraId="1394C920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 xml:space="preserve">insert 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4DF48B98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455B7BB8" w14:textId="77777777" w:rsidTr="00220E7B">
        <w:tc>
          <w:tcPr>
            <w:tcW w:w="4214" w:type="dxa"/>
            <w:shd w:val="clear" w:color="auto" w:fill="F8F8F8"/>
          </w:tcPr>
          <w:p w14:paraId="353ED45B" w14:textId="77777777" w:rsidR="00916821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Family</w:t>
            </w:r>
          </w:p>
        </w:tc>
        <w:tc>
          <w:tcPr>
            <w:tcW w:w="3060" w:type="dxa"/>
            <w:shd w:val="clear" w:color="auto" w:fill="auto"/>
          </w:tcPr>
          <w:p w14:paraId="46657462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3D2EBED3" w14:textId="77777777" w:rsidR="00916821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</w:tbl>
    <w:p w14:paraId="61A61E3B" w14:textId="77777777" w:rsidR="00220E7B" w:rsidRDefault="00220E7B" w:rsidP="00BE2F86">
      <w:pPr>
        <w:pStyle w:val="BodyText1"/>
        <w:spacing w:after="0"/>
        <w:rPr>
          <w:sz w:val="14"/>
        </w:rPr>
        <w:sectPr w:rsidR="00220E7B" w:rsidSect="00220E7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488" w:right="720" w:bottom="720" w:left="720" w:header="14" w:footer="720" w:gutter="0"/>
          <w:pgNumType w:start="1"/>
          <w:cols w:space="720"/>
          <w:titlePg/>
          <w:docGrid w:linePitch="360"/>
        </w:sectPr>
      </w:pPr>
    </w:p>
    <w:p w14:paraId="3CE295D9" w14:textId="77777777" w:rsidR="00BE2F86" w:rsidRDefault="00BE0A81" w:rsidP="00BE2F86">
      <w:pPr>
        <w:pStyle w:val="Header2"/>
        <w:spacing w:after="120"/>
      </w:pPr>
      <w:r>
        <w:lastRenderedPageBreak/>
        <w:t>Dental</w:t>
      </w:r>
      <w:r w:rsidRPr="00916821">
        <w:t xml:space="preserve"> Plan Changes</w:t>
      </w:r>
      <w:bookmarkStart w:id="0" w:name="_GoBack"/>
      <w:bookmarkEnd w:id="0"/>
    </w:p>
    <w:p w14:paraId="5B9B8C8F" w14:textId="77777777" w:rsidR="00BE2F86" w:rsidRPr="00916821" w:rsidRDefault="00BE0A81" w:rsidP="00BE2F86">
      <w:pPr>
        <w:pStyle w:val="Bullets"/>
        <w:rPr>
          <w:color w:val="FF0000"/>
        </w:rPr>
      </w:pPr>
      <w:r w:rsidRPr="00916821">
        <w:rPr>
          <w:color w:val="FF0000"/>
        </w:rPr>
        <w:t xml:space="preserve">[Describe any changes to </w:t>
      </w:r>
      <w:r w:rsidRPr="00916821">
        <w:rPr>
          <w:color w:val="FF0000"/>
        </w:rPr>
        <w:t xml:space="preserve">the </w:t>
      </w:r>
      <w:r>
        <w:rPr>
          <w:color w:val="FF0000"/>
        </w:rPr>
        <w:t xml:space="preserve">dental </w:t>
      </w:r>
      <w:r w:rsidRPr="00916821">
        <w:rPr>
          <w:color w:val="FF0000"/>
        </w:rPr>
        <w:t xml:space="preserve">plan carrier, benefits </w:t>
      </w:r>
      <w:r w:rsidRPr="00916821">
        <w:rPr>
          <w:color w:val="FF0000"/>
        </w:rPr>
        <w:t>or contributions.]</w:t>
      </w:r>
    </w:p>
    <w:p w14:paraId="796C24E9" w14:textId="77777777" w:rsidR="00BE2F86" w:rsidRPr="00916821" w:rsidRDefault="00BE0A81" w:rsidP="00BE2F86">
      <w:pPr>
        <w:pStyle w:val="Bullets"/>
        <w:rPr>
          <w:color w:val="FF0000"/>
        </w:rPr>
      </w:pPr>
      <w:r w:rsidRPr="00916821">
        <w:rPr>
          <w:color w:val="FF0000"/>
        </w:rPr>
        <w:t>[Indicate whether new identification cards will be issued.]</w:t>
      </w:r>
    </w:p>
    <w:p w14:paraId="44D0EC1D" w14:textId="77777777" w:rsidR="00BE2F86" w:rsidRPr="00916821" w:rsidRDefault="00BE0A81" w:rsidP="00BE2F86">
      <w:pPr>
        <w:pStyle w:val="Bullets"/>
        <w:rPr>
          <w:color w:val="FF0000"/>
        </w:rPr>
      </w:pPr>
      <w:r w:rsidRPr="00916821">
        <w:rPr>
          <w:color w:val="FF0000"/>
        </w:rPr>
        <w:t xml:space="preserve">[List any </w:t>
      </w:r>
      <w:r w:rsidRPr="00916821">
        <w:rPr>
          <w:color w:val="FF0000"/>
        </w:rPr>
        <w:t>additional resources for information, such as the benefit summary, carrier website, carrier customer service department and HR department.]</w:t>
      </w:r>
    </w:p>
    <w:p w14:paraId="1DFEFCEA" w14:textId="77777777" w:rsidR="00BE2F86" w:rsidRDefault="00BE0A81" w:rsidP="00C04469">
      <w:pPr>
        <w:pStyle w:val="BodyText1"/>
        <w:spacing w:after="120"/>
      </w:pPr>
      <w:r>
        <w:t>The following employee contributions will become effect on [</w:t>
      </w:r>
      <w:proofErr w:type="spellStart"/>
      <w:r>
        <w:t>Effective_Date</w:t>
      </w:r>
      <w:proofErr w:type="spellEnd"/>
      <w:proofErr w:type="gramStart"/>
      <w:r>
        <w:t>], and</w:t>
      </w:r>
      <w:proofErr w:type="gramEnd"/>
      <w:r>
        <w:t xml:space="preserve"> will be reflected on your </w:t>
      </w:r>
      <w:r w:rsidRPr="00916821">
        <w:rPr>
          <w:color w:val="FF0000"/>
        </w:rPr>
        <w:t>[insert d</w:t>
      </w:r>
      <w:r w:rsidRPr="00916821">
        <w:rPr>
          <w:color w:val="FF0000"/>
        </w:rPr>
        <w:t>ate]</w:t>
      </w:r>
      <w:r>
        <w:t xml:space="preserve"> paycheck.</w:t>
      </w:r>
    </w:p>
    <w:tbl>
      <w:tblPr>
        <w:tblW w:w="10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3060"/>
        <w:gridCol w:w="3428"/>
      </w:tblGrid>
      <w:tr w:rsidR="00D05AD0" w14:paraId="3140C0A9" w14:textId="77777777" w:rsidTr="00220E7B">
        <w:tc>
          <w:tcPr>
            <w:tcW w:w="4214" w:type="dxa"/>
            <w:shd w:val="clear" w:color="auto" w:fill="3C446B"/>
          </w:tcPr>
          <w:p w14:paraId="5A395175" w14:textId="77777777" w:rsidR="00BE2F86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Election</w:t>
            </w:r>
          </w:p>
        </w:tc>
        <w:tc>
          <w:tcPr>
            <w:tcW w:w="3060" w:type="dxa"/>
            <w:shd w:val="clear" w:color="auto" w:fill="3C446B"/>
          </w:tcPr>
          <w:p w14:paraId="63F6D509" w14:textId="77777777" w:rsidR="00BE2F86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  <w:lang w:val="es-MX"/>
              </w:rPr>
              <w:t>[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insert</w:t>
            </w:r>
            <w:proofErr w:type="spellEnd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 xml:space="preserve"> 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present</w:t>
            </w:r>
            <w:proofErr w:type="spellEnd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 xml:space="preserve"> </w:t>
            </w:r>
            <w:proofErr w:type="spellStart"/>
            <w:r w:rsidR="00220E7B" w:rsidRPr="00220E7B">
              <w:rPr>
                <w:rFonts w:ascii="Calibri Light" w:hAnsi="Calibri Light"/>
                <w:b/>
                <w:color w:val="FF0000"/>
                <w:sz w:val="28"/>
                <w:szCs w:val="22"/>
                <w:lang w:val="es-MX"/>
              </w:rPr>
              <w:t>year</w:t>
            </w:r>
            <w:proofErr w:type="spellEnd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  <w:lang w:val="es-MX"/>
              </w:rPr>
              <w:t>]</w:t>
            </w:r>
          </w:p>
        </w:tc>
        <w:tc>
          <w:tcPr>
            <w:tcW w:w="3428" w:type="dxa"/>
            <w:shd w:val="clear" w:color="auto" w:fill="3C446B"/>
          </w:tcPr>
          <w:p w14:paraId="0F57AAD1" w14:textId="77777777" w:rsidR="00BE2F86" w:rsidRPr="00220E7B" w:rsidRDefault="00BE0A81" w:rsidP="00220E7B">
            <w:pPr>
              <w:spacing w:before="80" w:after="80"/>
              <w:ind w:left="144"/>
              <w:rPr>
                <w:rFonts w:ascii="Calibri Light" w:hAnsi="Calibri Light"/>
                <w:b/>
                <w:color w:val="FFFFFF"/>
                <w:sz w:val="28"/>
                <w:szCs w:val="22"/>
              </w:rPr>
            </w:pPr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[</w:t>
            </w:r>
            <w:proofErr w:type="spellStart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plan_year</w:t>
            </w:r>
            <w:proofErr w:type="spellEnd"/>
            <w:r w:rsidRPr="00220E7B">
              <w:rPr>
                <w:rFonts w:ascii="Calibri Light" w:hAnsi="Calibri Light"/>
                <w:b/>
                <w:color w:val="FFFFFF"/>
                <w:sz w:val="28"/>
                <w:szCs w:val="22"/>
              </w:rPr>
              <w:t>]</w:t>
            </w:r>
          </w:p>
        </w:tc>
      </w:tr>
      <w:tr w:rsidR="00D05AD0" w14:paraId="5A45D394" w14:textId="77777777" w:rsidTr="00220E7B">
        <w:tc>
          <w:tcPr>
            <w:tcW w:w="4214" w:type="dxa"/>
            <w:shd w:val="clear" w:color="auto" w:fill="F8F8F8"/>
          </w:tcPr>
          <w:p w14:paraId="1C2BD7BB" w14:textId="77777777" w:rsidR="00BE2F86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only</w:t>
            </w:r>
          </w:p>
        </w:tc>
        <w:tc>
          <w:tcPr>
            <w:tcW w:w="3060" w:type="dxa"/>
            <w:shd w:val="clear" w:color="auto" w:fill="auto"/>
          </w:tcPr>
          <w:p w14:paraId="58FFED96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6D4A665C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4E799A99" w14:textId="77777777" w:rsidTr="00220E7B">
        <w:tc>
          <w:tcPr>
            <w:tcW w:w="4214" w:type="dxa"/>
            <w:shd w:val="clear" w:color="auto" w:fill="F8F8F8"/>
          </w:tcPr>
          <w:p w14:paraId="43D2ADDB" w14:textId="77777777" w:rsidR="00BE2F86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&amp; spouse</w:t>
            </w:r>
          </w:p>
        </w:tc>
        <w:tc>
          <w:tcPr>
            <w:tcW w:w="3060" w:type="dxa"/>
            <w:shd w:val="clear" w:color="auto" w:fill="auto"/>
          </w:tcPr>
          <w:p w14:paraId="04648347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1F0CF0AB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1FFD93E4" w14:textId="77777777" w:rsidTr="00220E7B">
        <w:tc>
          <w:tcPr>
            <w:tcW w:w="4214" w:type="dxa"/>
            <w:shd w:val="clear" w:color="auto" w:fill="F8F8F8"/>
          </w:tcPr>
          <w:p w14:paraId="2A2CCE8D" w14:textId="77777777" w:rsidR="00BE2F86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Employee &amp; child(ren)</w:t>
            </w:r>
          </w:p>
        </w:tc>
        <w:tc>
          <w:tcPr>
            <w:tcW w:w="3060" w:type="dxa"/>
            <w:shd w:val="clear" w:color="auto" w:fill="auto"/>
          </w:tcPr>
          <w:p w14:paraId="13FCD170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64FB83D6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  <w:tr w:rsidR="00D05AD0" w14:paraId="4E1833A8" w14:textId="77777777" w:rsidTr="00220E7B">
        <w:tc>
          <w:tcPr>
            <w:tcW w:w="4214" w:type="dxa"/>
            <w:shd w:val="clear" w:color="auto" w:fill="F8F8F8"/>
          </w:tcPr>
          <w:p w14:paraId="5E1F61ED" w14:textId="77777777" w:rsidR="00BE2F86" w:rsidRPr="00220E7B" w:rsidRDefault="00BE0A81" w:rsidP="00491F08">
            <w:pPr>
              <w:ind w:left="144"/>
              <w:rPr>
                <w:rFonts w:ascii="Calibri Light" w:hAnsi="Calibri Light"/>
                <w:b/>
                <w:sz w:val="22"/>
                <w:szCs w:val="22"/>
              </w:rPr>
            </w:pPr>
            <w:r w:rsidRPr="00220E7B">
              <w:rPr>
                <w:rFonts w:ascii="Calibri Light" w:hAnsi="Calibri Light"/>
                <w:b/>
                <w:sz w:val="22"/>
                <w:szCs w:val="22"/>
              </w:rPr>
              <w:t>Family</w:t>
            </w:r>
          </w:p>
        </w:tc>
        <w:tc>
          <w:tcPr>
            <w:tcW w:w="3060" w:type="dxa"/>
            <w:shd w:val="clear" w:color="auto" w:fill="auto"/>
          </w:tcPr>
          <w:p w14:paraId="74FCA19A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  <w:tc>
          <w:tcPr>
            <w:tcW w:w="3428" w:type="dxa"/>
            <w:shd w:val="clear" w:color="auto" w:fill="auto"/>
          </w:tcPr>
          <w:p w14:paraId="1AD08F5A" w14:textId="77777777" w:rsidR="00BE2F86" w:rsidRPr="007322D4" w:rsidRDefault="00BE0A81" w:rsidP="00491F08">
            <w:pPr>
              <w:ind w:left="144"/>
              <w:rPr>
                <w:rFonts w:ascii="Calibri Light" w:hAnsi="Calibri Light"/>
                <w:sz w:val="22"/>
                <w:szCs w:val="22"/>
              </w:rPr>
            </w:pPr>
            <w:r w:rsidRPr="007322D4">
              <w:rPr>
                <w:rFonts w:ascii="Calibri Light" w:hAnsi="Calibri Light"/>
                <w:sz w:val="22"/>
                <w:szCs w:val="22"/>
              </w:rPr>
              <w:t>[</w:t>
            </w:r>
            <w:r w:rsidRPr="007322D4">
              <w:rPr>
                <w:rFonts w:ascii="Calibri Light" w:hAnsi="Calibri Light"/>
                <w:color w:val="FF0000"/>
                <w:sz w:val="22"/>
                <w:szCs w:val="22"/>
              </w:rPr>
              <w:t>insert amount per check</w:t>
            </w:r>
            <w:r w:rsidRPr="007322D4">
              <w:rPr>
                <w:rFonts w:ascii="Calibri Light" w:hAnsi="Calibri Light"/>
                <w:sz w:val="22"/>
                <w:szCs w:val="22"/>
              </w:rPr>
              <w:t xml:space="preserve">] </w:t>
            </w:r>
          </w:p>
        </w:tc>
      </w:tr>
    </w:tbl>
    <w:p w14:paraId="11828435" w14:textId="77777777" w:rsidR="00BE2F86" w:rsidRPr="003553B4" w:rsidRDefault="00BE0A81" w:rsidP="00BE2F86">
      <w:pPr>
        <w:pStyle w:val="Header2"/>
        <w:spacing w:after="120"/>
      </w:pPr>
      <w:r w:rsidRPr="003553B4">
        <w:t>Short-term and Long-term Disability Coverage Changes</w:t>
      </w:r>
    </w:p>
    <w:p w14:paraId="5716A65E" w14:textId="77777777" w:rsidR="00BE2F86" w:rsidRPr="00BE2F86" w:rsidRDefault="00BE0A81" w:rsidP="00BE2F86">
      <w:pPr>
        <w:pStyle w:val="Bullets"/>
        <w:rPr>
          <w:color w:val="FF0000"/>
        </w:rPr>
      </w:pPr>
      <w:r w:rsidRPr="00BE2F86">
        <w:rPr>
          <w:color w:val="FF0000"/>
        </w:rPr>
        <w:t xml:space="preserve">[Describe any changes to short-term and long-term disability plan carrier(s), benefits or </w:t>
      </w:r>
      <w:r w:rsidRPr="00BE2F86">
        <w:rPr>
          <w:color w:val="FF0000"/>
        </w:rPr>
        <w:t>contributions.]</w:t>
      </w:r>
    </w:p>
    <w:p w14:paraId="1AF93812" w14:textId="77777777" w:rsidR="00BE2F86" w:rsidRPr="00BE2F86" w:rsidRDefault="00BE0A81" w:rsidP="00BE2F86">
      <w:pPr>
        <w:pStyle w:val="Bullets"/>
        <w:spacing w:after="240"/>
        <w:rPr>
          <w:color w:val="FF0000"/>
        </w:rPr>
      </w:pPr>
      <w:r w:rsidRPr="00BE2F86">
        <w:rPr>
          <w:color w:val="FF0000"/>
        </w:rPr>
        <w:t>[List any additional resources for information, such as the benefit summary, carrier website, carrier customer service department and HR department.]</w:t>
      </w:r>
    </w:p>
    <w:p w14:paraId="65E8CECC" w14:textId="77777777" w:rsidR="00BE2F86" w:rsidRDefault="00BE0A81" w:rsidP="00BE2F86">
      <w:pPr>
        <w:pStyle w:val="Header2"/>
        <w:spacing w:before="240" w:after="120"/>
      </w:pPr>
      <w:r>
        <w:t>Company-paid and Voluntary Life Insurance</w:t>
      </w:r>
      <w:r w:rsidR="00F8398A">
        <w:t xml:space="preserve"> Changes</w:t>
      </w:r>
    </w:p>
    <w:p w14:paraId="2F525428" w14:textId="77777777" w:rsidR="00BE2F86" w:rsidRPr="00BE2F86" w:rsidRDefault="00BE0A81" w:rsidP="00BE2F86">
      <w:pPr>
        <w:pStyle w:val="Bullets"/>
        <w:rPr>
          <w:color w:val="FF0000"/>
        </w:rPr>
      </w:pPr>
      <w:r w:rsidRPr="00BE2F86">
        <w:rPr>
          <w:color w:val="FF0000"/>
        </w:rPr>
        <w:t xml:space="preserve">[Describe any changes to the life </w:t>
      </w:r>
      <w:r w:rsidRPr="00BE2F86">
        <w:rPr>
          <w:color w:val="FF0000"/>
        </w:rPr>
        <w:t>insurance carrier, benefits or contributions.]</w:t>
      </w:r>
    </w:p>
    <w:p w14:paraId="04735987" w14:textId="77777777" w:rsidR="00BE2F86" w:rsidRPr="00BE2F86" w:rsidRDefault="00BE0A81" w:rsidP="00BE2F86">
      <w:pPr>
        <w:pStyle w:val="Bullets"/>
        <w:rPr>
          <w:color w:val="FF0000"/>
        </w:rPr>
      </w:pPr>
      <w:r w:rsidRPr="00BE2F86">
        <w:rPr>
          <w:color w:val="FF0000"/>
        </w:rPr>
        <w:t>[Explain enrollment forms to be completed to add coverage, and/or to elect coverage over the guarantee issue amount.]</w:t>
      </w:r>
    </w:p>
    <w:p w14:paraId="583E3F19" w14:textId="77777777" w:rsidR="00BE2F86" w:rsidRPr="00BE2F86" w:rsidRDefault="00BE0A81" w:rsidP="00BE2F86">
      <w:pPr>
        <w:pStyle w:val="Bullets"/>
        <w:rPr>
          <w:color w:val="FF0000"/>
        </w:rPr>
      </w:pPr>
      <w:r w:rsidRPr="00BE2F86">
        <w:rPr>
          <w:color w:val="FF0000"/>
        </w:rPr>
        <w:t>[List any additional resources for information, such as the benefit summary, carrier websit</w:t>
      </w:r>
      <w:r w:rsidRPr="00BE2F86">
        <w:rPr>
          <w:color w:val="FF0000"/>
        </w:rPr>
        <w:t>e, carrier customer service department and HR department.]</w:t>
      </w:r>
    </w:p>
    <w:p w14:paraId="67077E9E" w14:textId="77777777" w:rsidR="00F8398A" w:rsidRDefault="00BE0A81" w:rsidP="00F8398A">
      <w:pPr>
        <w:pStyle w:val="Header2"/>
        <w:spacing w:before="240" w:after="120"/>
      </w:pPr>
      <w:r>
        <w:t>Health Care Spending Account Changes</w:t>
      </w:r>
    </w:p>
    <w:p w14:paraId="259159C1" w14:textId="77777777" w:rsidR="00F8398A" w:rsidRPr="00BE2F86" w:rsidRDefault="00BE0A81" w:rsidP="00F8398A">
      <w:pPr>
        <w:pStyle w:val="Bullets"/>
        <w:rPr>
          <w:color w:val="FF0000"/>
        </w:rPr>
      </w:pPr>
      <w:r w:rsidRPr="00BE2F86">
        <w:rPr>
          <w:color w:val="FF0000"/>
        </w:rPr>
        <w:t xml:space="preserve">[Describe any changes to </w:t>
      </w:r>
      <w:r>
        <w:rPr>
          <w:color w:val="FF0000"/>
        </w:rPr>
        <w:t>your organization’s health spending account (HSA), health reimbursement account (HRA) or flexible spending account (FSA), if applicable</w:t>
      </w:r>
      <w:r w:rsidRPr="00BE2F86">
        <w:rPr>
          <w:color w:val="FF0000"/>
        </w:rPr>
        <w:t>.]</w:t>
      </w:r>
    </w:p>
    <w:p w14:paraId="542CF93C" w14:textId="77777777" w:rsidR="00F8398A" w:rsidRDefault="00BE0A81" w:rsidP="00F8398A">
      <w:pPr>
        <w:pStyle w:val="Bullets"/>
        <w:rPr>
          <w:color w:val="FF0000"/>
        </w:rPr>
      </w:pPr>
      <w:r w:rsidRPr="00F8398A">
        <w:rPr>
          <w:color w:val="FF0000"/>
        </w:rPr>
        <w:t>[Describe enrollment form to be completed, other plan administration details and any additional resources for information.]</w:t>
      </w:r>
    </w:p>
    <w:p w14:paraId="5C624E82" w14:textId="77777777" w:rsidR="00F8398A" w:rsidRDefault="00BE0A81" w:rsidP="00F8398A">
      <w:pPr>
        <w:pStyle w:val="Header2"/>
        <w:spacing w:before="240" w:after="120"/>
      </w:pPr>
      <w:r>
        <w:t>Employer-sponsored Retirement Plan Changes</w:t>
      </w:r>
    </w:p>
    <w:p w14:paraId="426AB7A7" w14:textId="77777777" w:rsidR="00F8398A" w:rsidRPr="00F8398A" w:rsidRDefault="00BE0A81" w:rsidP="00F8398A">
      <w:pPr>
        <w:pStyle w:val="Bullets"/>
        <w:rPr>
          <w:color w:val="FF0000"/>
        </w:rPr>
      </w:pPr>
      <w:r>
        <w:rPr>
          <w:color w:val="FF0000"/>
        </w:rPr>
        <w:t>[</w:t>
      </w:r>
      <w:r w:rsidRPr="00F8398A">
        <w:rPr>
          <w:color w:val="FF0000"/>
        </w:rPr>
        <w:t xml:space="preserve">Describe any changes in eligibility, fund offerings, loan </w:t>
      </w:r>
      <w:r w:rsidRPr="00F8398A">
        <w:rPr>
          <w:color w:val="FF0000"/>
        </w:rPr>
        <w:t>administration or any additional resources for information.]</w:t>
      </w:r>
    </w:p>
    <w:p w14:paraId="13146720" w14:textId="77777777" w:rsidR="00F8398A" w:rsidRDefault="00BE0A81" w:rsidP="00220E7B">
      <w:pPr>
        <w:pStyle w:val="Headertext"/>
      </w:pPr>
      <w:r>
        <w:t>Your Responsibilities During Open Enrollment</w:t>
      </w:r>
    </w:p>
    <w:p w14:paraId="10C4E7DB" w14:textId="77777777" w:rsidR="00E074D2" w:rsidRPr="00E074D2" w:rsidRDefault="00BE0A81" w:rsidP="00E074D2">
      <w:pPr>
        <w:pStyle w:val="BodyText1"/>
      </w:pPr>
      <w:r w:rsidRPr="00E074D2">
        <w:t xml:space="preserve">If you don’t want to make any changes to your current benefit elections, and you do not participate in the </w:t>
      </w:r>
      <w:r>
        <w:rPr>
          <w:color w:val="FF0000"/>
        </w:rPr>
        <w:t xml:space="preserve">[insert HSA, HRA or FSA] </w:t>
      </w:r>
      <w:r w:rsidRPr="00E074D2">
        <w:t xml:space="preserve">or the </w:t>
      </w:r>
      <w:r w:rsidRPr="00E074D2">
        <w:rPr>
          <w:color w:val="FF0000"/>
        </w:rPr>
        <w:t>[insert ret</w:t>
      </w:r>
      <w:r w:rsidRPr="00E074D2">
        <w:rPr>
          <w:color w:val="FF0000"/>
        </w:rPr>
        <w:t>irement plan offering]</w:t>
      </w:r>
      <w:r w:rsidRPr="00E074D2">
        <w:t xml:space="preserve">, you don’t need to take any action. </w:t>
      </w:r>
      <w:proofErr w:type="gramStart"/>
      <w:r w:rsidRPr="00E074D2">
        <w:t>All of</w:t>
      </w:r>
      <w:proofErr w:type="gramEnd"/>
      <w:r w:rsidRPr="00E074D2">
        <w:t xml:space="preserve"> your current benefit elections will automatically carry over and remain effective for [</w:t>
      </w:r>
      <w:proofErr w:type="spellStart"/>
      <w:r w:rsidRPr="00E074D2">
        <w:t>Plan_Year</w:t>
      </w:r>
      <w:proofErr w:type="spellEnd"/>
      <w:r w:rsidRPr="00E074D2">
        <w:t>].</w:t>
      </w:r>
    </w:p>
    <w:p w14:paraId="6CFF7CFF" w14:textId="77777777" w:rsidR="00E074D2" w:rsidRPr="00E074D2" w:rsidRDefault="00BE0A81" w:rsidP="00E074D2">
      <w:pPr>
        <w:pStyle w:val="BodyText1"/>
      </w:pPr>
      <w:r w:rsidRPr="00E074D2">
        <w:t xml:space="preserve">If you want to change any of your current benefit elections, you will need to </w:t>
      </w:r>
      <w:r w:rsidRPr="00E074D2">
        <w:rPr>
          <w:color w:val="FF0000"/>
        </w:rPr>
        <w:t>[describe for</w:t>
      </w:r>
      <w:r w:rsidRPr="00E074D2">
        <w:rPr>
          <w:color w:val="FF0000"/>
        </w:rPr>
        <w:t>ms to be completed and returned]</w:t>
      </w:r>
      <w:r w:rsidRPr="00E074D2">
        <w:t>.</w:t>
      </w:r>
    </w:p>
    <w:p w14:paraId="206B2492" w14:textId="77777777" w:rsidR="00E074D2" w:rsidRPr="00E074D2" w:rsidRDefault="00BE0A81" w:rsidP="00E074D2">
      <w:pPr>
        <w:pStyle w:val="BodyText1"/>
      </w:pPr>
      <w:r w:rsidRPr="00220E7B">
        <w:rPr>
          <w:b/>
          <w:color w:val="3C446B"/>
          <w:u w:val="single"/>
        </w:rPr>
        <w:lastRenderedPageBreak/>
        <w:t>NOTE</w:t>
      </w:r>
      <w:r w:rsidRPr="00220E7B">
        <w:rPr>
          <w:color w:val="3C446B"/>
        </w:rPr>
        <w:t>:</w:t>
      </w:r>
      <w:r w:rsidRPr="00E074D2">
        <w:t xml:space="preserve"> After open enrollment, you </w:t>
      </w:r>
      <w:r w:rsidRPr="00E074D2">
        <w:rPr>
          <w:b/>
        </w:rPr>
        <w:t>cannot</w:t>
      </w:r>
      <w:r w:rsidRPr="00E074D2">
        <w:t xml:space="preserve"> make changes to your coverage during the year unless you experience a change in family status, such as: </w:t>
      </w:r>
    </w:p>
    <w:p w14:paraId="4966B81A" w14:textId="77777777" w:rsidR="00E074D2" w:rsidRPr="00E074D2" w:rsidRDefault="00BE0A81" w:rsidP="00E074D2">
      <w:pPr>
        <w:pStyle w:val="Bullets"/>
      </w:pPr>
      <w:r w:rsidRPr="00E074D2">
        <w:t>Loss or gain of coverage through your spouse</w:t>
      </w:r>
    </w:p>
    <w:p w14:paraId="04B186BB" w14:textId="77777777" w:rsidR="00E074D2" w:rsidRPr="00E074D2" w:rsidRDefault="00BE0A81" w:rsidP="00E074D2">
      <w:pPr>
        <w:pStyle w:val="Bullets"/>
      </w:pPr>
      <w:r w:rsidRPr="00E074D2">
        <w:t>Loss of eligibility of a covered</w:t>
      </w:r>
      <w:r w:rsidRPr="00E074D2">
        <w:t xml:space="preserve"> dependent</w:t>
      </w:r>
    </w:p>
    <w:p w14:paraId="298A59C6" w14:textId="77777777" w:rsidR="00E074D2" w:rsidRPr="00E074D2" w:rsidRDefault="00BE0A81" w:rsidP="00E074D2">
      <w:pPr>
        <w:pStyle w:val="Bullets"/>
      </w:pPr>
      <w:r w:rsidRPr="00E074D2">
        <w:t>Death of your covered spouse or child</w:t>
      </w:r>
    </w:p>
    <w:p w14:paraId="3BA2D05B" w14:textId="77777777" w:rsidR="00E074D2" w:rsidRPr="00E074D2" w:rsidRDefault="00BE0A81" w:rsidP="00E074D2">
      <w:pPr>
        <w:pStyle w:val="Bullets"/>
      </w:pPr>
      <w:r w:rsidRPr="00E074D2">
        <w:t>Birth or adoption of a child</w:t>
      </w:r>
    </w:p>
    <w:p w14:paraId="701FFB36" w14:textId="77777777" w:rsidR="00E074D2" w:rsidRPr="00E074D2" w:rsidRDefault="00BE0A81" w:rsidP="00E074D2">
      <w:pPr>
        <w:pStyle w:val="Bullets"/>
      </w:pPr>
      <w:r w:rsidRPr="00E074D2">
        <w:t>Marriage, divorce or legal separation</w:t>
      </w:r>
    </w:p>
    <w:p w14:paraId="15F543C0" w14:textId="77777777" w:rsidR="00E074D2" w:rsidRPr="00E074D2" w:rsidRDefault="00BE0A81" w:rsidP="00E074D2">
      <w:pPr>
        <w:pStyle w:val="Bullets"/>
      </w:pPr>
      <w:r w:rsidRPr="00E074D2">
        <w:t>Switch from part-time employment to full-time employment</w:t>
      </w:r>
    </w:p>
    <w:p w14:paraId="7D34DD69" w14:textId="77777777" w:rsidR="00E074D2" w:rsidRPr="00E074D2" w:rsidRDefault="00BE0A81" w:rsidP="00E074D2">
      <w:pPr>
        <w:pStyle w:val="BodyText1"/>
      </w:pPr>
      <w:r w:rsidRPr="00E074D2">
        <w:t xml:space="preserve">You have </w:t>
      </w:r>
      <w:r w:rsidRPr="00E074D2">
        <w:rPr>
          <w:color w:val="FF0000"/>
        </w:rPr>
        <w:t>[insert number]</w:t>
      </w:r>
      <w:r w:rsidRPr="00E074D2">
        <w:rPr>
          <w:b/>
          <w:color w:val="FF0000"/>
        </w:rPr>
        <w:t xml:space="preserve"> </w:t>
      </w:r>
      <w:r w:rsidRPr="00E074D2">
        <w:t>days from a change in family status to make changes to you</w:t>
      </w:r>
      <w:r w:rsidRPr="00E074D2">
        <w:t>r current coverage.</w:t>
      </w:r>
    </w:p>
    <w:p w14:paraId="701EFBFA" w14:textId="77777777" w:rsidR="00E074D2" w:rsidRPr="00E074D2" w:rsidRDefault="00BE0A81" w:rsidP="00220E7B">
      <w:pPr>
        <w:pStyle w:val="Headertext"/>
      </w:pPr>
      <w:r w:rsidRPr="00E074D2">
        <w:t>Reminders:</w:t>
      </w:r>
    </w:p>
    <w:p w14:paraId="6FB5A951" w14:textId="77777777" w:rsidR="00E074D2" w:rsidRPr="00E074D2" w:rsidRDefault="00BE0A81" w:rsidP="00E074D2">
      <w:pPr>
        <w:pStyle w:val="Bullets"/>
      </w:pPr>
      <w:r w:rsidRPr="00E074D2">
        <w:t xml:space="preserve">Open enrollment period: </w:t>
      </w:r>
      <w:r w:rsidRPr="00E074D2">
        <w:rPr>
          <w:color w:val="FF0000"/>
        </w:rPr>
        <w:t>[Insert start date and end date]</w:t>
      </w:r>
    </w:p>
    <w:p w14:paraId="272D803D" w14:textId="77777777" w:rsidR="00E074D2" w:rsidRDefault="00BE0A81" w:rsidP="00E074D2">
      <w:pPr>
        <w:pStyle w:val="Bullets"/>
      </w:pPr>
      <w:r w:rsidRPr="00E074D2">
        <w:t xml:space="preserve">Open enrollment meetings schedule: </w:t>
      </w:r>
    </w:p>
    <w:p w14:paraId="179D68B9" w14:textId="77777777" w:rsidR="00E074D2" w:rsidRPr="00E074D2" w:rsidRDefault="00BE0A81" w:rsidP="00E074D2">
      <w:pPr>
        <w:pStyle w:val="Bullets"/>
        <w:numPr>
          <w:ilvl w:val="1"/>
          <w:numId w:val="25"/>
        </w:numPr>
        <w:rPr>
          <w:color w:val="FF0000"/>
        </w:rPr>
      </w:pPr>
      <w:r w:rsidRPr="00E074D2">
        <w:rPr>
          <w:color w:val="FF0000"/>
        </w:rPr>
        <w:t>[Time_1]</w:t>
      </w:r>
    </w:p>
    <w:p w14:paraId="0CC73C67" w14:textId="77777777" w:rsidR="00E074D2" w:rsidRPr="00E074D2" w:rsidRDefault="00BE0A81" w:rsidP="00E074D2">
      <w:pPr>
        <w:pStyle w:val="Bullets"/>
        <w:numPr>
          <w:ilvl w:val="1"/>
          <w:numId w:val="25"/>
        </w:numPr>
        <w:rPr>
          <w:color w:val="FF0000"/>
        </w:rPr>
      </w:pPr>
      <w:r w:rsidRPr="00E074D2">
        <w:rPr>
          <w:color w:val="FF0000"/>
        </w:rPr>
        <w:t>[Time_2]</w:t>
      </w:r>
    </w:p>
    <w:p w14:paraId="526501ED" w14:textId="77777777" w:rsidR="00E074D2" w:rsidRPr="00E074D2" w:rsidRDefault="00BE0A81" w:rsidP="00E074D2">
      <w:pPr>
        <w:pStyle w:val="Bullets"/>
        <w:numPr>
          <w:ilvl w:val="1"/>
          <w:numId w:val="25"/>
        </w:numPr>
        <w:rPr>
          <w:color w:val="FF0000"/>
        </w:rPr>
      </w:pPr>
      <w:r w:rsidRPr="00E074D2">
        <w:rPr>
          <w:color w:val="FF0000"/>
        </w:rPr>
        <w:t>[Time_3]</w:t>
      </w:r>
    </w:p>
    <w:p w14:paraId="0807B805" w14:textId="77777777" w:rsidR="00E074D2" w:rsidRPr="00E074D2" w:rsidRDefault="00BE0A81" w:rsidP="00E074D2">
      <w:pPr>
        <w:pStyle w:val="Bullets"/>
      </w:pPr>
      <w:r w:rsidRPr="00E074D2">
        <w:t xml:space="preserve">Open enrollment forms are due to </w:t>
      </w:r>
      <w:r w:rsidRPr="00E074D2">
        <w:rPr>
          <w:color w:val="FF0000"/>
        </w:rPr>
        <w:t>[</w:t>
      </w:r>
      <w:proofErr w:type="spellStart"/>
      <w:r w:rsidRPr="00E074D2">
        <w:rPr>
          <w:color w:val="FF0000"/>
        </w:rPr>
        <w:t>HR_Contact</w:t>
      </w:r>
      <w:proofErr w:type="spellEnd"/>
      <w:r w:rsidRPr="00E074D2">
        <w:rPr>
          <w:color w:val="FF0000"/>
        </w:rPr>
        <w:t>]</w:t>
      </w:r>
      <w:r w:rsidRPr="00E074D2">
        <w:t xml:space="preserve"> by </w:t>
      </w:r>
      <w:r w:rsidRPr="00E074D2">
        <w:rPr>
          <w:color w:val="FF0000"/>
        </w:rPr>
        <w:t>[insert deadline]</w:t>
      </w:r>
      <w:r w:rsidRPr="00E074D2">
        <w:t>.</w:t>
      </w:r>
    </w:p>
    <w:p w14:paraId="2B2B3FE8" w14:textId="77777777" w:rsidR="00F21963" w:rsidRDefault="00F21963" w:rsidP="00E074D2">
      <w:pPr>
        <w:pStyle w:val="BodyText1"/>
      </w:pPr>
    </w:p>
    <w:p w14:paraId="353F6194" w14:textId="77777777" w:rsidR="00F21963" w:rsidRPr="00F21963" w:rsidRDefault="00F21963" w:rsidP="00F21963"/>
    <w:p w14:paraId="5B8F2A61" w14:textId="77777777" w:rsidR="00F21963" w:rsidRPr="00F21963" w:rsidRDefault="00F21963" w:rsidP="00F21963"/>
    <w:p w14:paraId="1E59AD3F" w14:textId="77777777" w:rsidR="00F21963" w:rsidRPr="00F21963" w:rsidRDefault="00F21963" w:rsidP="00F21963"/>
    <w:p w14:paraId="715813D7" w14:textId="77777777" w:rsidR="00F21963" w:rsidRPr="00F21963" w:rsidRDefault="00F21963" w:rsidP="00F21963"/>
    <w:p w14:paraId="5AFE03A8" w14:textId="77777777" w:rsidR="00F21963" w:rsidRPr="00F21963" w:rsidRDefault="00F21963" w:rsidP="00F21963"/>
    <w:p w14:paraId="5DDF3B3E" w14:textId="77777777" w:rsidR="00F21963" w:rsidRPr="00F21963" w:rsidRDefault="00F21963" w:rsidP="00F21963"/>
    <w:p w14:paraId="57F092FD" w14:textId="77777777" w:rsidR="00F21963" w:rsidRPr="00F21963" w:rsidRDefault="00F21963" w:rsidP="00F21963"/>
    <w:p w14:paraId="4343C91B" w14:textId="77777777" w:rsidR="00F21963" w:rsidRPr="00F21963" w:rsidRDefault="00F21963" w:rsidP="00F21963"/>
    <w:p w14:paraId="1A86D871" w14:textId="77777777" w:rsidR="00F21963" w:rsidRPr="00F21963" w:rsidRDefault="00F21963" w:rsidP="00F21963"/>
    <w:p w14:paraId="422A3367" w14:textId="77777777" w:rsidR="00F21963" w:rsidRPr="00F21963" w:rsidRDefault="00F21963" w:rsidP="00F21963"/>
    <w:p w14:paraId="6802D3C7" w14:textId="77777777" w:rsidR="00F21963" w:rsidRPr="00F21963" w:rsidRDefault="00F21963" w:rsidP="00F21963"/>
    <w:p w14:paraId="4F835F92" w14:textId="77777777" w:rsidR="00F21963" w:rsidRPr="00F21963" w:rsidRDefault="00F21963" w:rsidP="00F21963"/>
    <w:p w14:paraId="7DF63B8D" w14:textId="77777777" w:rsidR="00F21963" w:rsidRPr="00F21963" w:rsidRDefault="00F21963" w:rsidP="00F21963"/>
    <w:p w14:paraId="6A57966B" w14:textId="77777777" w:rsidR="00F21963" w:rsidRPr="00F21963" w:rsidRDefault="00F21963" w:rsidP="00F21963"/>
    <w:p w14:paraId="3D326D00" w14:textId="77777777" w:rsidR="00F21963" w:rsidRPr="00F21963" w:rsidRDefault="00F21963" w:rsidP="00F21963"/>
    <w:p w14:paraId="528C6294" w14:textId="77777777" w:rsidR="00F21963" w:rsidRPr="00F21963" w:rsidRDefault="00F21963" w:rsidP="00F21963"/>
    <w:p w14:paraId="6EAEAFD7" w14:textId="77777777" w:rsidR="00F21963" w:rsidRPr="00F21963" w:rsidRDefault="00F21963" w:rsidP="00F21963"/>
    <w:p w14:paraId="3E9CB069" w14:textId="77777777" w:rsidR="00F21963" w:rsidRPr="00F21963" w:rsidRDefault="00F21963" w:rsidP="00F21963"/>
    <w:p w14:paraId="1C2875CD" w14:textId="77777777" w:rsidR="00F21963" w:rsidRPr="00F21963" w:rsidRDefault="00F21963" w:rsidP="00F21963"/>
    <w:p w14:paraId="573C0227" w14:textId="77777777" w:rsidR="00F21963" w:rsidRPr="00F21963" w:rsidRDefault="00F21963" w:rsidP="00F21963"/>
    <w:p w14:paraId="342B735A" w14:textId="77777777" w:rsidR="00F21963" w:rsidRDefault="00F21963" w:rsidP="00F21963"/>
    <w:p w14:paraId="01F50DBB" w14:textId="77777777" w:rsidR="00E074D2" w:rsidRPr="00F21963" w:rsidRDefault="00E074D2" w:rsidP="00F21963">
      <w:pPr>
        <w:jc w:val="right"/>
      </w:pPr>
    </w:p>
    <w:sectPr w:rsidR="00E074D2" w:rsidRPr="00F21963" w:rsidSect="00220E7B">
      <w:footerReference w:type="default" r:id="rId13"/>
      <w:headerReference w:type="first" r:id="rId14"/>
      <w:pgSz w:w="12240" w:h="15840" w:code="1"/>
      <w:pgMar w:top="1440" w:right="720" w:bottom="720" w:left="720" w:header="1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C017" w14:textId="77777777" w:rsidR="00000000" w:rsidRDefault="00BE0A81">
      <w:r>
        <w:separator/>
      </w:r>
    </w:p>
  </w:endnote>
  <w:endnote w:type="continuationSeparator" w:id="0">
    <w:p w14:paraId="5FE60A0A" w14:textId="77777777" w:rsidR="00000000" w:rsidRDefault="00B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CED5" w14:textId="77777777" w:rsidR="00220E7B" w:rsidRDefault="00BE0A81" w:rsidP="007B6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CB37F" w14:textId="77777777" w:rsidR="00220E7B" w:rsidRDefault="00220E7B" w:rsidP="007B68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A84A" w14:textId="77777777" w:rsidR="00220E7B" w:rsidRPr="00E074D2" w:rsidRDefault="00BE0A81" w:rsidP="007B688C">
    <w:pPr>
      <w:pStyle w:val="Footer"/>
      <w:framePr w:wrap="around" w:vAnchor="text" w:hAnchor="margin" w:xAlign="right" w:y="1"/>
      <w:rPr>
        <w:rStyle w:val="PageNumber"/>
        <w:rFonts w:ascii="Calibri Light" w:hAnsi="Calibri Light" w:cs="Calibri Light"/>
        <w:sz w:val="22"/>
      </w:rPr>
    </w:pPr>
    <w:r w:rsidRPr="00E074D2">
      <w:rPr>
        <w:rStyle w:val="PageNumber"/>
        <w:rFonts w:ascii="Calibri Light" w:hAnsi="Calibri Light" w:cs="Calibri Light"/>
        <w:sz w:val="22"/>
      </w:rPr>
      <w:fldChar w:fldCharType="begin"/>
    </w:r>
    <w:r w:rsidRPr="00E074D2">
      <w:rPr>
        <w:rStyle w:val="PageNumber"/>
        <w:rFonts w:ascii="Calibri Light" w:hAnsi="Calibri Light" w:cs="Calibri Light"/>
        <w:sz w:val="22"/>
      </w:rPr>
      <w:instrText xml:space="preserve">PAGE  </w:instrText>
    </w:r>
    <w:r w:rsidRPr="00E074D2">
      <w:rPr>
        <w:rStyle w:val="PageNumber"/>
        <w:rFonts w:ascii="Calibri Light" w:hAnsi="Calibri Light" w:cs="Calibri Light"/>
        <w:sz w:val="22"/>
      </w:rPr>
      <w:fldChar w:fldCharType="separate"/>
    </w:r>
    <w:r>
      <w:rPr>
        <w:rStyle w:val="PageNumber"/>
        <w:rFonts w:ascii="Calibri Light" w:hAnsi="Calibri Light" w:cs="Calibri Light"/>
        <w:noProof/>
        <w:sz w:val="22"/>
      </w:rPr>
      <w:t>3</w:t>
    </w:r>
    <w:r w:rsidRPr="00E074D2">
      <w:rPr>
        <w:rStyle w:val="PageNumber"/>
        <w:rFonts w:ascii="Calibri Light" w:hAnsi="Calibri Light" w:cs="Calibri Light"/>
        <w:sz w:val="22"/>
      </w:rPr>
      <w:fldChar w:fldCharType="end"/>
    </w:r>
  </w:p>
  <w:p w14:paraId="2773EF48" w14:textId="77777777" w:rsidR="00220E7B" w:rsidRPr="00E074D2" w:rsidRDefault="00BE0A81" w:rsidP="007B688C">
    <w:pPr>
      <w:pStyle w:val="Footer"/>
      <w:ind w:right="360"/>
      <w:rPr>
        <w:rFonts w:ascii="Calibri Light" w:hAnsi="Calibri Light" w:cs="Calibri Light"/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C6A4C6" wp14:editId="4EAC1F8A">
              <wp:simplePos x="0" y="0"/>
              <wp:positionH relativeFrom="column">
                <wp:posOffset>-66675</wp:posOffset>
              </wp:positionH>
              <wp:positionV relativeFrom="paragraph">
                <wp:posOffset>66040</wp:posOffset>
              </wp:positionV>
              <wp:extent cx="4133850" cy="378460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69141" w14:textId="77777777" w:rsidR="00220E7B" w:rsidRPr="00E074D2" w:rsidRDefault="00BE0A81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>© 2006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</w:rPr>
                            <w:t>-</w:t>
                          </w: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>2009, 2011-201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</w:rPr>
                            <w:t>8</w:t>
                          </w: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6A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.25pt;margin-top:5.2pt;width:325.5pt;height:2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" stroked="f">
              <v:textbox>
                <w:txbxContent>
                  <w:p w14:paraId="3A469141" w14:textId="77777777" w:rsidR="00220E7B" w:rsidRPr="00E074D2" w:rsidRDefault="00BE0A81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>© 2006</w:t>
                    </w:r>
                    <w:r>
                      <w:rPr>
                        <w:rFonts w:ascii="Calibri Light" w:hAnsi="Calibri Light" w:cs="Calibri Light"/>
                        <w:sz w:val="16"/>
                      </w:rPr>
                      <w:t>-</w:t>
                    </w: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>2009, 2011-201</w:t>
                    </w:r>
                    <w:r>
                      <w:rPr>
                        <w:rFonts w:ascii="Calibri Light" w:hAnsi="Calibri Light" w:cs="Calibri Light"/>
                        <w:sz w:val="16"/>
                      </w:rPr>
                      <w:t>8</w:t>
                    </w: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 xml:space="preserve"> Zywave, Inc. All rights reserved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260F" w14:textId="77777777" w:rsidR="00220E7B" w:rsidRPr="00C92E7A" w:rsidRDefault="00BE0A81" w:rsidP="007B688C">
    <w:pPr>
      <w:pStyle w:val="Footer"/>
      <w:tabs>
        <w:tab w:val="clear" w:pos="8640"/>
        <w:tab w:val="right" w:pos="9900"/>
      </w:tabs>
      <w:ind w:right="-1260"/>
      <w:jc w:val="right"/>
      <w:rPr>
        <w:rFonts w:ascii="Verdana" w:hAnsi="Verdana"/>
        <w:sz w:val="20"/>
        <w:szCs w:val="20"/>
      </w:rPr>
    </w:pPr>
    <w:r w:rsidRPr="00C92E7A">
      <w:rPr>
        <w:rStyle w:val="PageNumber"/>
        <w:rFonts w:ascii="Verdana" w:hAnsi="Verdana"/>
        <w:sz w:val="20"/>
        <w:szCs w:val="20"/>
      </w:rPr>
      <w:fldChar w:fldCharType="begin"/>
    </w:r>
    <w:r w:rsidRPr="00C92E7A">
      <w:rPr>
        <w:rStyle w:val="PageNumber"/>
        <w:rFonts w:ascii="Verdana" w:hAnsi="Verdana"/>
        <w:sz w:val="20"/>
        <w:szCs w:val="20"/>
      </w:rPr>
      <w:instrText xml:space="preserve"> PAGE </w:instrText>
    </w:r>
    <w:r w:rsidRPr="00C92E7A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1</w:t>
    </w:r>
    <w:r w:rsidRPr="00C92E7A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8F58" w14:textId="77777777" w:rsidR="00F21963" w:rsidRPr="00E074D2" w:rsidRDefault="00BE0A81" w:rsidP="007B688C">
    <w:pPr>
      <w:pStyle w:val="Footer"/>
      <w:ind w:right="360"/>
      <w:rPr>
        <w:rFonts w:ascii="Calibri Light" w:hAnsi="Calibri Light" w:cs="Calibri Light"/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AFEC40F" wp14:editId="2AB462F2">
              <wp:simplePos x="0" y="0"/>
              <wp:positionH relativeFrom="column">
                <wp:posOffset>-66675</wp:posOffset>
              </wp:positionH>
              <wp:positionV relativeFrom="paragraph">
                <wp:posOffset>66040</wp:posOffset>
              </wp:positionV>
              <wp:extent cx="4133850" cy="378460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734" w14:textId="77777777" w:rsidR="00F21963" w:rsidRPr="00E074D2" w:rsidRDefault="00BE0A81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>© 2006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</w:rPr>
                            <w:t>-</w:t>
                          </w: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>2009, 2011-201</w:t>
                          </w:r>
                          <w:r w:rsidR="003553B4">
                            <w:rPr>
                              <w:rFonts w:ascii="Calibri Light" w:hAnsi="Calibri Light" w:cs="Calibri Light"/>
                              <w:sz w:val="16"/>
                            </w:rPr>
                            <w:t>9</w:t>
                          </w:r>
                          <w:r w:rsidRPr="00E074D2">
                            <w:rPr>
                              <w:rFonts w:ascii="Calibri Light" w:hAnsi="Calibri Light" w:cs="Calibri Light"/>
                              <w:sz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EC4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25pt;margin-top:5.2pt;width:325.5pt;height:2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" stroked="f">
              <v:textbox>
                <w:txbxContent>
                  <w:p w14:paraId="54DBD734" w14:textId="77777777" w:rsidR="00F21963" w:rsidRPr="00E074D2" w:rsidRDefault="00BE0A81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>© 2006</w:t>
                    </w:r>
                    <w:r>
                      <w:rPr>
                        <w:rFonts w:ascii="Calibri Light" w:hAnsi="Calibri Light" w:cs="Calibri Light"/>
                        <w:sz w:val="16"/>
                      </w:rPr>
                      <w:t>-</w:t>
                    </w: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>2009, 2011-201</w:t>
                    </w:r>
                    <w:r w:rsidR="003553B4">
                      <w:rPr>
                        <w:rFonts w:ascii="Calibri Light" w:hAnsi="Calibri Light" w:cs="Calibri Light"/>
                        <w:sz w:val="16"/>
                      </w:rPr>
                      <w:t>9</w:t>
                    </w:r>
                    <w:r w:rsidRPr="00E074D2">
                      <w:rPr>
                        <w:rFonts w:ascii="Calibri Light" w:hAnsi="Calibri Light" w:cs="Calibri Light"/>
                        <w:sz w:val="16"/>
                      </w:rPr>
                      <w:t xml:space="preserve"> Zywave, Inc. All rights reserved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5DBB" w14:textId="77777777" w:rsidR="00000000" w:rsidRDefault="00BE0A81">
      <w:r>
        <w:separator/>
      </w:r>
    </w:p>
  </w:footnote>
  <w:footnote w:type="continuationSeparator" w:id="0">
    <w:p w14:paraId="6B0ED37E" w14:textId="77777777" w:rsidR="00000000" w:rsidRDefault="00BE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D70C" w14:textId="77777777" w:rsidR="00220E7B" w:rsidRDefault="00BE0A81" w:rsidP="00D43A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EDC2F30" wp14:editId="300AF298">
          <wp:simplePos x="0" y="0"/>
          <wp:positionH relativeFrom="page">
            <wp:posOffset>0</wp:posOffset>
          </wp:positionH>
          <wp:positionV relativeFrom="paragraph">
            <wp:posOffset>-8890</wp:posOffset>
          </wp:positionV>
          <wp:extent cx="7772400" cy="10058400"/>
          <wp:effectExtent l="0" t="0" r="0" b="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5381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DB908" w14:textId="77777777" w:rsidR="00220E7B" w:rsidRDefault="00BE0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986DD" wp14:editId="1B87975E">
              <wp:simplePos x="0" y="0"/>
              <wp:positionH relativeFrom="column">
                <wp:posOffset>-95250</wp:posOffset>
              </wp:positionH>
              <wp:positionV relativeFrom="paragraph">
                <wp:posOffset>290195</wp:posOffset>
              </wp:positionV>
              <wp:extent cx="6978650" cy="28765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6279" w14:textId="77777777" w:rsidR="00220E7B" w:rsidRPr="00220E7B" w:rsidRDefault="00BE0A81" w:rsidP="00220E7B">
                          <w:pPr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66"/>
                            </w:rPr>
                          </w:pPr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[</w:t>
                          </w:r>
                          <w:proofErr w:type="spellStart"/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C_Officialname</w:t>
                          </w:r>
                          <w:proofErr w:type="spellEnd"/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]</w:t>
                          </w:r>
                          <w:r w:rsidRPr="00220E7B">
                            <w:rPr>
                              <w:rFonts w:ascii="Calibri Light" w:hAnsi="Calibri Light" w:cs="Calibri Light"/>
                              <w:sz w:val="22"/>
                            </w:rPr>
                            <w:t xml:space="preserve"> </w:t>
                          </w:r>
                          <w:r w:rsidR="003553B4" w:rsidRPr="00220E7B">
                            <w:rPr>
                              <w:rFonts w:ascii="Calibri Light" w:hAnsi="Calibri Light" w:cs="Calibri Light"/>
                              <w:sz w:val="22"/>
                            </w:rPr>
                            <w:t xml:space="preserve">Open Enrollment Overview </w:t>
                          </w:r>
                          <w:r w:rsidR="003553B4">
                            <w:rPr>
                              <w:rFonts w:ascii="Calibri Light" w:hAnsi="Calibri Light" w:cs="Calibri Light"/>
                              <w:sz w:val="22"/>
                            </w:rPr>
                            <w:t>a</w:t>
                          </w:r>
                          <w:r w:rsidR="003553B4" w:rsidRPr="00220E7B">
                            <w:rPr>
                              <w:rFonts w:ascii="Calibri Light" w:hAnsi="Calibri Light" w:cs="Calibri Light"/>
                              <w:sz w:val="22"/>
                            </w:rPr>
                            <w:t>nd Summar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86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7.5pt;margin-top:22.85pt;width:549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" filled="f" stroked="f">
              <v:textbox>
                <w:txbxContent>
                  <w:p w14:paraId="5CC76279" w14:textId="77777777" w:rsidR="00220E7B" w:rsidRPr="00220E7B" w:rsidRDefault="00BE0A81" w:rsidP="00220E7B">
                    <w:pPr>
                      <w:rPr>
                        <w:rFonts w:ascii="Calibri Light" w:hAnsi="Calibri Light" w:cs="Calibri Light"/>
                        <w:b/>
                        <w:sz w:val="18"/>
                        <w:szCs w:val="66"/>
                      </w:rPr>
                    </w:pPr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[</w:t>
                    </w:r>
                    <w:proofErr w:type="spellStart"/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C_Officialname</w:t>
                    </w:r>
                    <w:proofErr w:type="spellEnd"/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]</w:t>
                    </w:r>
                    <w:r w:rsidRPr="00220E7B">
                      <w:rPr>
                        <w:rFonts w:ascii="Calibri Light" w:hAnsi="Calibri Light" w:cs="Calibri Light"/>
                        <w:sz w:val="22"/>
                      </w:rPr>
                      <w:t xml:space="preserve"> </w:t>
                    </w:r>
                    <w:r w:rsidR="003553B4" w:rsidRPr="00220E7B">
                      <w:rPr>
                        <w:rFonts w:ascii="Calibri Light" w:hAnsi="Calibri Light" w:cs="Calibri Light"/>
                        <w:sz w:val="22"/>
                      </w:rPr>
                      <w:t xml:space="preserve">Open Enrollment Overview </w:t>
                    </w:r>
                    <w:r w:rsidR="003553B4">
                      <w:rPr>
                        <w:rFonts w:ascii="Calibri Light" w:hAnsi="Calibri Light" w:cs="Calibri Light"/>
                        <w:sz w:val="22"/>
                      </w:rPr>
                      <w:t>a</w:t>
                    </w:r>
                    <w:r w:rsidR="003553B4" w:rsidRPr="00220E7B">
                      <w:rPr>
                        <w:rFonts w:ascii="Calibri Light" w:hAnsi="Calibri Light" w:cs="Calibri Light"/>
                        <w:sz w:val="22"/>
                      </w:rPr>
                      <w:t>nd Summar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4CE7" w14:textId="77777777" w:rsidR="00220E7B" w:rsidRDefault="00BE0A81" w:rsidP="00D43A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42C248" wp14:editId="68241321">
          <wp:simplePos x="0" y="0"/>
          <wp:positionH relativeFrom="column">
            <wp:posOffset>-457200</wp:posOffset>
          </wp:positionH>
          <wp:positionV relativeFrom="paragraph">
            <wp:posOffset>-18415</wp:posOffset>
          </wp:positionV>
          <wp:extent cx="7773035" cy="10058400"/>
          <wp:effectExtent l="0" t="0" r="0" b="0"/>
          <wp:wrapNone/>
          <wp:docPr id="9" name="Picture 9" descr="cov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52376" name="Picture 9" descr="cov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25AA" w14:textId="77777777" w:rsidR="00220E7B" w:rsidRDefault="00220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6527" w14:textId="77777777" w:rsidR="00220E7B" w:rsidRDefault="00BE0A81" w:rsidP="00D43AC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449C2D" wp14:editId="14286861">
          <wp:simplePos x="0" y="0"/>
          <wp:positionH relativeFrom="page">
            <wp:posOffset>0</wp:posOffset>
          </wp:positionH>
          <wp:positionV relativeFrom="paragraph">
            <wp:posOffset>-18415</wp:posOffset>
          </wp:positionV>
          <wp:extent cx="7772400" cy="10058400"/>
          <wp:effectExtent l="0" t="0" r="0" b="0"/>
          <wp:wrapNone/>
          <wp:docPr id="1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35177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02AF6" w14:textId="77777777" w:rsidR="00220E7B" w:rsidRDefault="00BE0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918A4" wp14:editId="42734FC0">
              <wp:simplePos x="0" y="0"/>
              <wp:positionH relativeFrom="column">
                <wp:posOffset>-95250</wp:posOffset>
              </wp:positionH>
              <wp:positionV relativeFrom="paragraph">
                <wp:posOffset>280670</wp:posOffset>
              </wp:positionV>
              <wp:extent cx="6978650" cy="28765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6E9BC" w14:textId="77777777" w:rsidR="00220E7B" w:rsidRPr="00220E7B" w:rsidRDefault="00BE0A81" w:rsidP="00220E7B">
                          <w:pPr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66"/>
                            </w:rPr>
                          </w:pPr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[</w:t>
                          </w:r>
                          <w:proofErr w:type="spellStart"/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C_Officialname</w:t>
                          </w:r>
                          <w:proofErr w:type="spellEnd"/>
                          <w:r w:rsidRPr="00220E7B">
                            <w:rPr>
                              <w:rFonts w:ascii="Calibri Light" w:hAnsi="Calibri Light" w:cs="Calibri Light"/>
                              <w:b/>
                              <w:sz w:val="22"/>
                            </w:rPr>
                            <w:t>]</w:t>
                          </w:r>
                          <w:r w:rsidRPr="00220E7B">
                            <w:rPr>
                              <w:rFonts w:ascii="Calibri Light" w:hAnsi="Calibri Light" w:cs="Calibri Light"/>
                              <w:sz w:val="22"/>
                            </w:rPr>
                            <w:t xml:space="preserve"> Open Enrollment Overview </w:t>
                          </w:r>
                          <w:r>
                            <w:rPr>
                              <w:rFonts w:ascii="Calibri Light" w:hAnsi="Calibri Light" w:cs="Calibri Light"/>
                              <w:sz w:val="22"/>
                            </w:rPr>
                            <w:t>a</w:t>
                          </w:r>
                          <w:r w:rsidRPr="00220E7B">
                            <w:rPr>
                              <w:rFonts w:ascii="Calibri Light" w:hAnsi="Calibri Light" w:cs="Calibri Light"/>
                              <w:sz w:val="22"/>
                            </w:rPr>
                            <w:t>nd Summar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18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5pt;margin-top:22.1pt;width:549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" filled="f" stroked="f">
              <v:textbox>
                <w:txbxContent>
                  <w:p w14:paraId="5806E9BC" w14:textId="77777777" w:rsidR="00220E7B" w:rsidRPr="00220E7B" w:rsidRDefault="00BE0A81" w:rsidP="00220E7B">
                    <w:pPr>
                      <w:rPr>
                        <w:rFonts w:ascii="Calibri Light" w:hAnsi="Calibri Light" w:cs="Calibri Light"/>
                        <w:b/>
                        <w:sz w:val="18"/>
                        <w:szCs w:val="66"/>
                      </w:rPr>
                    </w:pPr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[</w:t>
                    </w:r>
                    <w:proofErr w:type="spellStart"/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C_Officialname</w:t>
                    </w:r>
                    <w:proofErr w:type="spellEnd"/>
                    <w:r w:rsidRPr="00220E7B">
                      <w:rPr>
                        <w:rFonts w:ascii="Calibri Light" w:hAnsi="Calibri Light" w:cs="Calibri Light"/>
                        <w:b/>
                        <w:sz w:val="22"/>
                      </w:rPr>
                      <w:t>]</w:t>
                    </w:r>
                    <w:r w:rsidRPr="00220E7B">
                      <w:rPr>
                        <w:rFonts w:ascii="Calibri Light" w:hAnsi="Calibri Light" w:cs="Calibri Light"/>
                        <w:sz w:val="22"/>
                      </w:rPr>
                      <w:t xml:space="preserve"> Open Enrollment Overview </w:t>
                    </w:r>
                    <w:r>
                      <w:rPr>
                        <w:rFonts w:ascii="Calibri Light" w:hAnsi="Calibri Light" w:cs="Calibri Light"/>
                        <w:sz w:val="22"/>
                      </w:rPr>
                      <w:t>a</w:t>
                    </w:r>
                    <w:r w:rsidRPr="00220E7B">
                      <w:rPr>
                        <w:rFonts w:ascii="Calibri Light" w:hAnsi="Calibri Light" w:cs="Calibri Light"/>
                        <w:sz w:val="22"/>
                      </w:rPr>
                      <w:t>nd Summar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07C"/>
    <w:multiLevelType w:val="hybridMultilevel"/>
    <w:tmpl w:val="1AFA4270"/>
    <w:lvl w:ilvl="0" w:tplc="6F1CE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2663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8EE6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40C1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4499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F60A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FE3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67B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9210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1345"/>
    <w:multiLevelType w:val="hybridMultilevel"/>
    <w:tmpl w:val="E9B099AC"/>
    <w:lvl w:ilvl="0" w:tplc="15A48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20E5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2A66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00A8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C85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0AA4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3A6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28D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46C0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83E0D"/>
    <w:multiLevelType w:val="hybridMultilevel"/>
    <w:tmpl w:val="5F98CC02"/>
    <w:lvl w:ilvl="0" w:tplc="941C84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70968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8A2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E6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E3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742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23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05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554"/>
    <w:multiLevelType w:val="hybridMultilevel"/>
    <w:tmpl w:val="B8422D06"/>
    <w:lvl w:ilvl="0" w:tplc="ADB6B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A8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CF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5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41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4B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43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F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888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CA2"/>
    <w:multiLevelType w:val="multilevel"/>
    <w:tmpl w:val="5F98CC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5FC9"/>
    <w:multiLevelType w:val="hybridMultilevel"/>
    <w:tmpl w:val="FD8201BE"/>
    <w:lvl w:ilvl="0" w:tplc="1956587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6A5EFAEC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EE50335E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E3EA2810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31D4ECB2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42F174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AE3E36A0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8C2F612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BE0AF5CA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1D03344D"/>
    <w:multiLevelType w:val="hybridMultilevel"/>
    <w:tmpl w:val="53986B24"/>
    <w:lvl w:ilvl="0" w:tplc="33E6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44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8F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B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3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C3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03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8D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64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4884"/>
    <w:multiLevelType w:val="hybridMultilevel"/>
    <w:tmpl w:val="61DE0A9E"/>
    <w:lvl w:ilvl="0" w:tplc="F6E8C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3845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CC05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3413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21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2E78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DC76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849F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0EE0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43C09"/>
    <w:multiLevelType w:val="hybridMultilevel"/>
    <w:tmpl w:val="03366828"/>
    <w:lvl w:ilvl="0" w:tplc="D2A83452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92264DE8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30C0B1C6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79925B00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6AE2E7F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7CE83D86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8CB0BD08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4B01DBC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1AB25F56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21E0317"/>
    <w:multiLevelType w:val="hybridMultilevel"/>
    <w:tmpl w:val="7304F308"/>
    <w:lvl w:ilvl="0" w:tplc="78FCE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288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5CB7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20A6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D652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EA2B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1C2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408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CC0D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691C"/>
    <w:multiLevelType w:val="singleLevel"/>
    <w:tmpl w:val="DFA20CDC"/>
    <w:lvl w:ilvl="0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color w:val="008000"/>
      </w:rPr>
    </w:lvl>
  </w:abstractNum>
  <w:abstractNum w:abstractNumId="11" w15:restartNumberingAfterBreak="0">
    <w:nsid w:val="30B42ACD"/>
    <w:multiLevelType w:val="hybridMultilevel"/>
    <w:tmpl w:val="7C28AB34"/>
    <w:lvl w:ilvl="0" w:tplc="9D507D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268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CA7E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F224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10C1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6826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B25A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D080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6467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F56E1"/>
    <w:multiLevelType w:val="hybridMultilevel"/>
    <w:tmpl w:val="7F74FCA0"/>
    <w:lvl w:ilvl="0" w:tplc="8640EFC6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71EF444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5D1C8040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7B780630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D64A4C8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3D404C94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34FC2908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AC4611C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E3B2D4F4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44ED02BE"/>
    <w:multiLevelType w:val="hybridMultilevel"/>
    <w:tmpl w:val="AF2E2CFC"/>
    <w:lvl w:ilvl="0" w:tplc="9A7E3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E059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821D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8C5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F830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F45F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70DC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4C85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A424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D2660"/>
    <w:multiLevelType w:val="hybridMultilevel"/>
    <w:tmpl w:val="E4E85224"/>
    <w:lvl w:ilvl="0" w:tplc="EC5037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</w:rPr>
    </w:lvl>
    <w:lvl w:ilvl="1" w:tplc="C8224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64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6E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121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0E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BEF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6BEE"/>
    <w:multiLevelType w:val="hybridMultilevel"/>
    <w:tmpl w:val="F864D56A"/>
    <w:lvl w:ilvl="0" w:tplc="30B61E1E">
      <w:start w:val="1"/>
      <w:numFmt w:val="bullet"/>
      <w:lvlText w:val="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  <w:color w:val="003300"/>
      </w:rPr>
    </w:lvl>
    <w:lvl w:ilvl="1" w:tplc="CAA6E0A4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B394A6CC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572E05B2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B8A88410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D2F81F6A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82964C94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464AF23E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DD8A752E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519A4AB2"/>
    <w:multiLevelType w:val="hybridMultilevel"/>
    <w:tmpl w:val="B6B61560"/>
    <w:lvl w:ilvl="0" w:tplc="CA26BA2A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8F1821EA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91C4987E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9558B6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1DB8A41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AA4E026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D43A4E0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11827F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B8566E8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54A43B3"/>
    <w:multiLevelType w:val="multilevel"/>
    <w:tmpl w:val="F864D56A"/>
    <w:lvl w:ilvl="0">
      <w:start w:val="1"/>
      <w:numFmt w:val="bullet"/>
      <w:lvlText w:val="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  <w:color w:val="003300"/>
      </w:rPr>
    </w:lvl>
    <w:lvl w:ilvl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5B9248FA"/>
    <w:multiLevelType w:val="hybridMultilevel"/>
    <w:tmpl w:val="D682C194"/>
    <w:lvl w:ilvl="0" w:tplc="517C5E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8C69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EC8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BCD5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C270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A203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C47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58DF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B6D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60432B"/>
    <w:multiLevelType w:val="hybridMultilevel"/>
    <w:tmpl w:val="179632CE"/>
    <w:lvl w:ilvl="0" w:tplc="6A26BC1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94D74"/>
      </w:rPr>
    </w:lvl>
    <w:lvl w:ilvl="1" w:tplc="616E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4D74"/>
      </w:rPr>
    </w:lvl>
    <w:lvl w:ilvl="2" w:tplc="A5A07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5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C2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F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7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1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7BB9"/>
    <w:multiLevelType w:val="singleLevel"/>
    <w:tmpl w:val="DFA20CDC"/>
    <w:lvl w:ilvl="0">
      <w:start w:val="1"/>
      <w:numFmt w:val="bullet"/>
      <w:lvlText w:val="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color w:val="008000"/>
      </w:rPr>
    </w:lvl>
  </w:abstractNum>
  <w:abstractNum w:abstractNumId="21" w15:restartNumberingAfterBreak="0">
    <w:nsid w:val="6D3A0AC0"/>
    <w:multiLevelType w:val="hybridMultilevel"/>
    <w:tmpl w:val="19EE3A10"/>
    <w:lvl w:ilvl="0" w:tplc="AA36839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3300"/>
      </w:rPr>
    </w:lvl>
    <w:lvl w:ilvl="1" w:tplc="6DCC8830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FBFC7EC0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F0EAF29E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28B051F0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F0D607FE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F184EED0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76C1E90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EED2897C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722A03EB"/>
    <w:multiLevelType w:val="hybridMultilevel"/>
    <w:tmpl w:val="029A38E0"/>
    <w:lvl w:ilvl="0" w:tplc="87B47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4C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27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82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61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782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4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02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E6DF5"/>
    <w:multiLevelType w:val="hybridMultilevel"/>
    <w:tmpl w:val="43FEF5BA"/>
    <w:lvl w:ilvl="0" w:tplc="0E6EF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ED3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52A9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FECA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C244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A9EE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7083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8641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8C9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95427"/>
    <w:multiLevelType w:val="hybridMultilevel"/>
    <w:tmpl w:val="5C20A916"/>
    <w:lvl w:ilvl="0" w:tplc="C330B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C5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567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45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81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A44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A0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A3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49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0FA"/>
    <w:multiLevelType w:val="multilevel"/>
    <w:tmpl w:val="66707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4763F"/>
    <w:multiLevelType w:val="hybridMultilevel"/>
    <w:tmpl w:val="667077F4"/>
    <w:lvl w:ilvl="0" w:tplc="88803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8D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1C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CF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40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8F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00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FE1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0EA6"/>
    <w:multiLevelType w:val="hybridMultilevel"/>
    <w:tmpl w:val="5BE60A44"/>
    <w:lvl w:ilvl="0" w:tplc="3A485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A7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7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9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44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5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B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D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22"/>
  </w:num>
  <w:num w:numId="15">
    <w:abstractNumId w:val="11"/>
  </w:num>
  <w:num w:numId="16">
    <w:abstractNumId w:val="24"/>
  </w:num>
  <w:num w:numId="17">
    <w:abstractNumId w:val="26"/>
  </w:num>
  <w:num w:numId="18">
    <w:abstractNumId w:val="25"/>
  </w:num>
  <w:num w:numId="19">
    <w:abstractNumId w:val="3"/>
  </w:num>
  <w:num w:numId="20">
    <w:abstractNumId w:val="0"/>
  </w:num>
  <w:num w:numId="21">
    <w:abstractNumId w:val="1"/>
  </w:num>
  <w:num w:numId="22">
    <w:abstractNumId w:val="18"/>
  </w:num>
  <w:num w:numId="23">
    <w:abstractNumId w:val="6"/>
  </w:num>
  <w:num w:numId="24">
    <w:abstractNumId w:val="27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ED"/>
    <w:rsid w:val="00107D50"/>
    <w:rsid w:val="00114F24"/>
    <w:rsid w:val="001A614C"/>
    <w:rsid w:val="00217793"/>
    <w:rsid w:val="00220E7B"/>
    <w:rsid w:val="003553B4"/>
    <w:rsid w:val="00491F08"/>
    <w:rsid w:val="00597D89"/>
    <w:rsid w:val="005F59FF"/>
    <w:rsid w:val="006D081C"/>
    <w:rsid w:val="007322D4"/>
    <w:rsid w:val="007B688C"/>
    <w:rsid w:val="007D1F09"/>
    <w:rsid w:val="00813F57"/>
    <w:rsid w:val="00916821"/>
    <w:rsid w:val="00933B2A"/>
    <w:rsid w:val="0094359C"/>
    <w:rsid w:val="00BE0A81"/>
    <w:rsid w:val="00BE2F86"/>
    <w:rsid w:val="00C04469"/>
    <w:rsid w:val="00C92E7A"/>
    <w:rsid w:val="00CE1FD7"/>
    <w:rsid w:val="00D05AD0"/>
    <w:rsid w:val="00D43AC5"/>
    <w:rsid w:val="00D928ED"/>
    <w:rsid w:val="00E074D2"/>
    <w:rsid w:val="00E164DC"/>
    <w:rsid w:val="00F21963"/>
    <w:rsid w:val="00F81762"/>
    <w:rsid w:val="00F8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73513"/>
  <w15:chartTrackingRefBased/>
  <w15:docId w15:val="{40D82F35-5C20-4B0A-994D-A7B81FC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BA7"/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553B4"/>
    <w:pPr>
      <w:keepNext/>
      <w:spacing w:after="60"/>
      <w:outlineLvl w:val="0"/>
    </w:pPr>
    <w:rPr>
      <w:rFonts w:ascii="Calibri" w:hAnsi="Calibri"/>
      <w:b/>
      <w:bCs/>
      <w:color w:val="3C446B"/>
      <w:kern w:val="32"/>
      <w:sz w:val="52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4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4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8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102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CC63B8"/>
    <w:pPr>
      <w:spacing w:after="120"/>
      <w:ind w:left="360"/>
    </w:pPr>
  </w:style>
  <w:style w:type="character" w:styleId="Hyperlink">
    <w:name w:val="Hyperlink"/>
    <w:rsid w:val="00CC63B8"/>
    <w:rPr>
      <w:color w:val="0000FF"/>
      <w:u w:val="single"/>
    </w:rPr>
  </w:style>
  <w:style w:type="character" w:styleId="PageNumber">
    <w:name w:val="page number"/>
    <w:basedOn w:val="DefaultParagraphFont"/>
    <w:rsid w:val="00C92E7A"/>
  </w:style>
  <w:style w:type="paragraph" w:styleId="BodyTextIndent2">
    <w:name w:val="Body Text Indent 2"/>
    <w:basedOn w:val="Normal"/>
    <w:rsid w:val="00EB1036"/>
    <w:pPr>
      <w:spacing w:after="120" w:line="480" w:lineRule="auto"/>
      <w:ind w:left="360"/>
    </w:pPr>
  </w:style>
  <w:style w:type="character" w:styleId="FollowedHyperlink">
    <w:name w:val="FollowedHyperlink"/>
    <w:rsid w:val="001F4366"/>
    <w:rPr>
      <w:color w:val="800080"/>
      <w:u w:val="single"/>
    </w:rPr>
  </w:style>
  <w:style w:type="paragraph" w:styleId="DocumentMap">
    <w:name w:val="Document Map"/>
    <w:basedOn w:val="Normal"/>
    <w:semiHidden/>
    <w:rsid w:val="005B6312"/>
    <w:pPr>
      <w:shd w:val="clear" w:color="auto" w:fill="000080"/>
    </w:pPr>
    <w:rPr>
      <w:rFonts w:ascii="Tahoma" w:hAnsi="Tahoma" w:cs="Tahoma"/>
    </w:rPr>
  </w:style>
  <w:style w:type="table" w:styleId="LightShading-Accent1">
    <w:name w:val="Light Shading Accent 1"/>
    <w:basedOn w:val="TableNormal"/>
    <w:uiPriority w:val="60"/>
    <w:rsid w:val="002870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Heading1Char">
    <w:name w:val="Heading 1 Char"/>
    <w:link w:val="Heading1"/>
    <w:rsid w:val="003553B4"/>
    <w:rPr>
      <w:rFonts w:ascii="Calibri" w:hAnsi="Calibri"/>
      <w:b/>
      <w:bCs/>
      <w:color w:val="3C446B"/>
      <w:kern w:val="32"/>
      <w:sz w:val="52"/>
      <w:szCs w:val="68"/>
    </w:rPr>
  </w:style>
  <w:style w:type="table" w:styleId="TableColorful1">
    <w:name w:val="Table Colorful 1"/>
    <w:basedOn w:val="TableNormal"/>
    <w:rsid w:val="00E04C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 text"/>
    <w:basedOn w:val="Normal"/>
    <w:link w:val="HeadertextChar"/>
    <w:autoRedefine/>
    <w:qFormat/>
    <w:rsid w:val="00220E7B"/>
    <w:pPr>
      <w:spacing w:before="240"/>
    </w:pPr>
    <w:rPr>
      <w:rFonts w:ascii="Calibri Light" w:hAnsi="Calibri Light" w:cs="Arial"/>
      <w:b/>
      <w:color w:val="3C446B"/>
      <w:sz w:val="32"/>
      <w:szCs w:val="20"/>
    </w:rPr>
  </w:style>
  <w:style w:type="paragraph" w:customStyle="1" w:styleId="BodyText1">
    <w:name w:val="Body Text1"/>
    <w:basedOn w:val="Normal"/>
    <w:link w:val="BodytextChar"/>
    <w:qFormat/>
    <w:rsid w:val="00916821"/>
    <w:pPr>
      <w:spacing w:after="240"/>
    </w:pPr>
    <w:rPr>
      <w:rFonts w:ascii="Calibri Light" w:hAnsi="Calibri Light" w:cs="Arial"/>
      <w:color w:val="000000"/>
      <w:sz w:val="22"/>
      <w:szCs w:val="20"/>
    </w:rPr>
  </w:style>
  <w:style w:type="character" w:customStyle="1" w:styleId="HeadertextChar">
    <w:name w:val="Header text Char"/>
    <w:link w:val="Headertext"/>
    <w:rsid w:val="00220E7B"/>
    <w:rPr>
      <w:rFonts w:ascii="Calibri Light" w:hAnsi="Calibri Light" w:cs="Arial"/>
      <w:b/>
      <w:color w:val="3C446B"/>
      <w:sz w:val="32"/>
    </w:rPr>
  </w:style>
  <w:style w:type="paragraph" w:customStyle="1" w:styleId="Header2">
    <w:name w:val="Header 2"/>
    <w:basedOn w:val="BodyText1"/>
    <w:link w:val="Header2Char"/>
    <w:qFormat/>
    <w:rsid w:val="00220E7B"/>
    <w:pPr>
      <w:spacing w:before="120"/>
    </w:pPr>
    <w:rPr>
      <w:b/>
      <w:color w:val="3C446B"/>
      <w:sz w:val="24"/>
    </w:rPr>
  </w:style>
  <w:style w:type="character" w:customStyle="1" w:styleId="BodytextChar">
    <w:name w:val="Body text Char"/>
    <w:link w:val="BodyText1"/>
    <w:rsid w:val="00916821"/>
    <w:rPr>
      <w:rFonts w:ascii="Calibri Light" w:hAnsi="Calibri Light" w:cs="Arial"/>
      <w:color w:val="000000"/>
      <w:sz w:val="22"/>
    </w:rPr>
  </w:style>
  <w:style w:type="paragraph" w:customStyle="1" w:styleId="Bullets">
    <w:name w:val="Bullets"/>
    <w:basedOn w:val="BodyText1"/>
    <w:link w:val="BulletsChar"/>
    <w:qFormat/>
    <w:rsid w:val="00916821"/>
    <w:pPr>
      <w:numPr>
        <w:numId w:val="25"/>
      </w:numPr>
      <w:spacing w:before="120" w:after="120"/>
    </w:pPr>
    <w:rPr>
      <w:color w:val="auto"/>
    </w:rPr>
  </w:style>
  <w:style w:type="character" w:customStyle="1" w:styleId="Header2Char">
    <w:name w:val="Header 2 Char"/>
    <w:link w:val="Header2"/>
    <w:rsid w:val="00220E7B"/>
    <w:rPr>
      <w:rFonts w:ascii="Calibri Light" w:hAnsi="Calibri Light" w:cs="Arial"/>
      <w:b/>
      <w:color w:val="3C446B"/>
      <w:sz w:val="24"/>
    </w:rPr>
  </w:style>
  <w:style w:type="character" w:customStyle="1" w:styleId="FooterChar">
    <w:name w:val="Footer Char"/>
    <w:link w:val="Footer"/>
    <w:uiPriority w:val="99"/>
    <w:rsid w:val="00F21963"/>
    <w:rPr>
      <w:rFonts w:ascii="CG Times" w:hAnsi="CG Times"/>
      <w:sz w:val="24"/>
      <w:szCs w:val="24"/>
    </w:rPr>
  </w:style>
  <w:style w:type="character" w:customStyle="1" w:styleId="BulletsChar">
    <w:name w:val="Bullets Char"/>
    <w:basedOn w:val="BodytextChar"/>
    <w:link w:val="Bullets"/>
    <w:rsid w:val="00916821"/>
    <w:rPr>
      <w:rFonts w:ascii="Calibri Light" w:hAnsi="Calibri Light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3B59-EC3A-4D24-9F70-A269763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Summary/New Hire Enrollment Guide</vt:lpstr>
    </vt:vector>
  </TitlesOfParts>
  <Company>Zywave Inc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Summary/New Hire Enrollment Guide</dc:title>
  <dc:creator>Patrick Noonan</dc:creator>
  <cp:lastModifiedBy>Dave King</cp:lastModifiedBy>
  <cp:revision>2</cp:revision>
  <cp:lastPrinted>2010-09-20T20:10:00Z</cp:lastPrinted>
  <dcterms:created xsi:type="dcterms:W3CDTF">2019-10-02T14:21:00Z</dcterms:created>
  <dcterms:modified xsi:type="dcterms:W3CDTF">2019-10-02T14:21:00Z</dcterms:modified>
</cp:coreProperties>
</file>